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5387"/>
      </w:tblGrid>
      <w:tr w:rsidR="00CD528C" w:rsidRPr="0039468B" w14:paraId="27BCF696" w14:textId="77777777" w:rsidTr="00CD528C">
        <w:trPr>
          <w:trHeight w:val="267"/>
        </w:trPr>
        <w:tc>
          <w:tcPr>
            <w:tcW w:w="10173" w:type="dxa"/>
            <w:gridSpan w:val="3"/>
          </w:tcPr>
          <w:p w14:paraId="2258103F" w14:textId="77777777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Приложение №</w:t>
            </w: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5</w:t>
            </w: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 к </w:t>
            </w: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2773FCFB" w14:textId="77777777" w:rsidR="00CD528C" w:rsidRPr="00843968" w:rsidRDefault="00CD528C" w:rsidP="00CD528C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средством электронного сервиса «Личный кабинет акционера» </w:t>
            </w:r>
          </w:p>
        </w:tc>
      </w:tr>
      <w:tr w:rsidR="00CD528C" w:rsidRPr="00C6102F" w14:paraId="7248B0BB" w14:textId="77777777" w:rsidTr="00CD528C">
        <w:trPr>
          <w:trHeight w:val="267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CA453" w14:textId="77777777" w:rsidR="00CD528C" w:rsidRPr="00C6102F" w:rsidRDefault="00CD528C" w:rsidP="00CD528C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CD528C" w:rsidRPr="00C6102F" w14:paraId="06F36DFA" w14:textId="77777777" w:rsidTr="00CD528C">
        <w:trPr>
          <w:trHeight w:val="20"/>
        </w:trPr>
        <w:tc>
          <w:tcPr>
            <w:tcW w:w="3936" w:type="dxa"/>
            <w:tcBorders>
              <w:left w:val="single" w:sz="12" w:space="0" w:color="auto"/>
            </w:tcBorders>
          </w:tcPr>
          <w:p w14:paraId="69B0F90E" w14:textId="77777777" w:rsidR="00CD528C" w:rsidRPr="00FD65E8" w:rsidRDefault="00CD528C" w:rsidP="00CD528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54F897E" w14:textId="77777777" w:rsidR="00CD528C" w:rsidRPr="00C6102F" w:rsidRDefault="00CD528C" w:rsidP="00CD528C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175A86D6" w14:textId="77777777" w:rsidR="00CD528C" w:rsidRPr="00FD65E8" w:rsidRDefault="00CD528C" w:rsidP="00CD528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D528C" w:rsidRPr="00C6102F" w14:paraId="337603BD" w14:textId="77777777" w:rsidTr="00CD528C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14:paraId="43CEC612" w14:textId="77777777" w:rsidR="00CD528C" w:rsidRPr="00FD65E8" w:rsidRDefault="00CD528C" w:rsidP="00CD528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proofErr w:type="gram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850" w:type="dxa"/>
          </w:tcPr>
          <w:p w14:paraId="6E91677E" w14:textId="77777777" w:rsidR="00CD528C" w:rsidRPr="00C6102F" w:rsidRDefault="00CD528C" w:rsidP="00CD52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5B3C4D80" w14:textId="77777777" w:rsidR="00CD528C" w:rsidRPr="00C6102F" w:rsidRDefault="00CD528C" w:rsidP="00CD52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528C" w:rsidRPr="00C6102F" w14:paraId="70B05388" w14:textId="77777777" w:rsidTr="00CD528C">
        <w:trPr>
          <w:trHeight w:val="257"/>
        </w:trPr>
        <w:tc>
          <w:tcPr>
            <w:tcW w:w="3936" w:type="dxa"/>
            <w:tcBorders>
              <w:left w:val="single" w:sz="12" w:space="0" w:color="auto"/>
            </w:tcBorders>
          </w:tcPr>
          <w:p w14:paraId="517A3423" w14:textId="77777777" w:rsidR="00CD528C" w:rsidRPr="00FD65E8" w:rsidRDefault="00CD528C" w:rsidP="00CD528C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850" w:type="dxa"/>
          </w:tcPr>
          <w:p w14:paraId="582F11AF" w14:textId="77777777" w:rsidR="00CD528C" w:rsidRPr="00C6102F" w:rsidRDefault="00CD528C" w:rsidP="00CD52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20C640CA" w14:textId="77777777" w:rsidR="00CD528C" w:rsidRPr="00C6102F" w:rsidRDefault="00CD528C" w:rsidP="00CD528C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528C" w:rsidRPr="0039468B" w14:paraId="7C3ADED5" w14:textId="77777777" w:rsidTr="00CD528C">
        <w:tc>
          <w:tcPr>
            <w:tcW w:w="1017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81738E" w14:textId="77777777" w:rsidR="00CD528C" w:rsidRPr="00461FD3" w:rsidRDefault="00CD528C" w:rsidP="00CD528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461FD3">
              <w:rPr>
                <w:rFonts w:ascii="Times New Roman" w:hAnsi="Times New Roman"/>
                <w:sz w:val="16"/>
                <w:szCs w:val="16"/>
                <w:lang w:val="ru-RU"/>
              </w:rPr>
              <w:t>М.П.</w:t>
            </w:r>
          </w:p>
        </w:tc>
      </w:tr>
    </w:tbl>
    <w:p w14:paraId="79837FD2" w14:textId="77777777" w:rsidR="00CD528C" w:rsidRPr="004D0F21" w:rsidRDefault="00CD528C" w:rsidP="00CD528C">
      <w:pPr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44CB919A" w14:textId="77777777" w:rsidR="00CD528C" w:rsidRPr="00907AF8" w:rsidRDefault="00CD528C" w:rsidP="00CD528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58588063"/>
      <w:bookmarkStart w:id="1" w:name="_GoBack"/>
      <w:bookmarkEnd w:id="1"/>
      <w:r w:rsidRPr="004D0F21">
        <w:rPr>
          <w:rFonts w:ascii="Times New Roman" w:hAnsi="Times New Roman" w:cs="Times New Roman"/>
          <w:b/>
          <w:sz w:val="24"/>
          <w:szCs w:val="24"/>
          <w:lang w:val="ru-RU"/>
        </w:rPr>
        <w:t>Доверенность</w:t>
      </w:r>
    </w:p>
    <w:p w14:paraId="509D9397" w14:textId="77777777" w:rsidR="00CD528C" w:rsidRPr="004D0F21" w:rsidRDefault="00CD528C" w:rsidP="00CD528C">
      <w:pPr>
        <w:rPr>
          <w:lang w:val="ru-RU"/>
        </w:rPr>
      </w:pPr>
      <w:r w:rsidRPr="004D0F21">
        <w:rPr>
          <w:lang w:val="ru-RU"/>
        </w:rPr>
        <w:t>№______</w:t>
      </w:r>
      <w:bookmarkStart w:id="2" w:name="_Toc58588064"/>
      <w:bookmarkStart w:id="3" w:name="_Toc62466629"/>
      <w:bookmarkEnd w:id="0"/>
      <w:r w:rsidRPr="004D0F21">
        <w:rPr>
          <w:lang w:val="ru-RU"/>
        </w:rPr>
        <w:t xml:space="preserve">г.___________                                   </w:t>
      </w:r>
      <w:r>
        <w:rPr>
          <w:lang w:val="ru-RU"/>
        </w:rPr>
        <w:t xml:space="preserve">             </w:t>
      </w:r>
      <w:r w:rsidRPr="004D0F21">
        <w:rPr>
          <w:lang w:val="ru-RU"/>
        </w:rPr>
        <w:t xml:space="preserve">               </w:t>
      </w:r>
      <w:proofErr w:type="gramStart"/>
      <w:r w:rsidRPr="004D0F21">
        <w:rPr>
          <w:lang w:val="ru-RU"/>
        </w:rPr>
        <w:t xml:space="preserve">   «</w:t>
      </w:r>
      <w:proofErr w:type="gramEnd"/>
      <w:r w:rsidRPr="004D0F21">
        <w:rPr>
          <w:lang w:val="ru-RU"/>
        </w:rPr>
        <w:t>___» ______________20___г.</w:t>
      </w:r>
      <w:bookmarkEnd w:id="2"/>
      <w:bookmarkEnd w:id="3"/>
    </w:p>
    <w:p w14:paraId="4833EF1B" w14:textId="77777777" w:rsidR="00CD528C" w:rsidRPr="004D0F21" w:rsidRDefault="00CD528C" w:rsidP="00CD528C">
      <w:pPr>
        <w:rPr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528C" w:rsidRPr="004213CE" w14:paraId="4D3B360F" w14:textId="77777777" w:rsidTr="00CD528C">
        <w:trPr>
          <w:trHeight w:val="25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C431" w14:textId="77777777" w:rsidR="00CD528C" w:rsidRPr="004213CE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4213CE">
              <w:rPr>
                <w:rFonts w:ascii="Times New Roman" w:hAnsi="Times New Roman" w:cs="Times New Roman"/>
                <w:b/>
                <w:lang w:val="ru-RU"/>
              </w:rPr>
              <w:t>Полное наименование</w:t>
            </w:r>
            <w:r w:rsidRPr="004213CE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D528C" w:rsidRPr="004213CE" w14:paraId="5434C611" w14:textId="77777777" w:rsidTr="00CD528C">
        <w:trPr>
          <w:trHeight w:val="255"/>
        </w:trPr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5C85E" w14:textId="77777777" w:rsidR="00CD528C" w:rsidRPr="004213CE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4213CE" w14:paraId="0946CE05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F6733" w14:textId="77777777" w:rsidR="00CD528C" w:rsidRPr="004213CE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39468B" w14:paraId="31893396" w14:textId="77777777" w:rsidTr="00CD528C"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C05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43968">
              <w:rPr>
                <w:rFonts w:ascii="Times New Roman" w:hAnsi="Times New Roman" w:cs="Times New Roman"/>
                <w:lang w:val="ru-RU"/>
              </w:rPr>
              <w:t>Данные свидетельства о внесении записи в ЕГРЮЛ:</w:t>
            </w:r>
          </w:p>
        </w:tc>
      </w:tr>
      <w:tr w:rsidR="00CD528C" w:rsidRPr="0039468B" w14:paraId="728A94C1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06C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39468B" w14:paraId="5AA1F9DD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A454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3968">
              <w:rPr>
                <w:rFonts w:ascii="Times New Roman" w:hAnsi="Times New Roman" w:cs="Times New Roman"/>
                <w:lang w:val="ru-RU"/>
              </w:rPr>
              <w:t>ОГРН, наименование</w:t>
            </w:r>
            <w:r w:rsidR="002C12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3968">
              <w:rPr>
                <w:rFonts w:ascii="Times New Roman" w:hAnsi="Times New Roman" w:cs="Times New Roman"/>
                <w:lang w:val="ru-RU"/>
              </w:rPr>
              <w:t>органа</w:t>
            </w:r>
            <w:r w:rsidR="002C1229">
              <w:rPr>
                <w:rFonts w:ascii="Times New Roman" w:hAnsi="Times New Roman" w:cs="Times New Roman"/>
                <w:lang w:val="ru-RU"/>
              </w:rPr>
              <w:t>,</w:t>
            </w:r>
            <w:r w:rsidRPr="00843968">
              <w:rPr>
                <w:rFonts w:ascii="Times New Roman" w:hAnsi="Times New Roman" w:cs="Times New Roman"/>
                <w:lang w:val="ru-RU"/>
              </w:rPr>
              <w:t xml:space="preserve"> осуществившего регистрацию, дата регистрации</w:t>
            </w:r>
          </w:p>
        </w:tc>
      </w:tr>
      <w:tr w:rsidR="00CD528C" w:rsidRPr="0039468B" w14:paraId="54A43EA1" w14:textId="77777777" w:rsidTr="00CD528C">
        <w:tc>
          <w:tcPr>
            <w:tcW w:w="10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AD7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28C" w:rsidRPr="00843968" w14:paraId="6F44B254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CFE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211D4FA9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A5A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телефона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33FE71BE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C60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137156EA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B08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r w:rsidRPr="0084396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лице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2C31AA8D" w14:textId="77777777" w:rsidTr="00CD528C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CC9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08689CB2" w14:textId="77777777" w:rsidR="00CD528C" w:rsidRPr="00843968" w:rsidRDefault="00CD528C" w:rsidP="00CD528C">
      <w:pPr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34"/>
        <w:gridCol w:w="9239"/>
      </w:tblGrid>
      <w:tr w:rsidR="00CD528C" w:rsidRPr="00843968" w14:paraId="0BC31DAC" w14:textId="77777777" w:rsidTr="00CD528C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14:paraId="3050185B" w14:textId="77777777" w:rsidR="00CD528C" w:rsidRPr="00015071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3968">
              <w:rPr>
                <w:rFonts w:ascii="Times New Roman" w:hAnsi="Times New Roman" w:cs="Times New Roman"/>
                <w:b/>
              </w:rPr>
              <w:t>Настоящим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уполномочивает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528C" w:rsidRPr="00843968" w14:paraId="1C7CA95B" w14:textId="77777777" w:rsidTr="00CD528C">
        <w:trPr>
          <w:trHeight w:val="59"/>
        </w:trPr>
        <w:tc>
          <w:tcPr>
            <w:tcW w:w="101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561551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39468B" w14:paraId="5DF63C15" w14:textId="77777777" w:rsidTr="00CD528C"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9D53B" w14:textId="77777777" w:rsidR="00CD528C" w:rsidRPr="00843968" w:rsidRDefault="00CD528C" w:rsidP="002C1229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843968">
              <w:rPr>
                <w:rFonts w:ascii="Times New Roman" w:hAnsi="Times New Roman" w:cs="Times New Roman"/>
                <w:lang w:val="ru-RU"/>
              </w:rPr>
              <w:t>быть представителем в АО «ДРАГА» по вопросам</w:t>
            </w:r>
            <w:r w:rsidR="002C1229">
              <w:rPr>
                <w:rFonts w:ascii="Times New Roman" w:hAnsi="Times New Roman" w:cs="Times New Roman"/>
                <w:lang w:val="ru-RU"/>
              </w:rPr>
              <w:t>,</w:t>
            </w:r>
            <w:r w:rsidRPr="00843968">
              <w:rPr>
                <w:rFonts w:ascii="Times New Roman" w:hAnsi="Times New Roman" w:cs="Times New Roman"/>
                <w:lang w:val="ru-RU"/>
              </w:rPr>
              <w:t xml:space="preserve"> связанным с получением доступа и использования </w:t>
            </w:r>
            <w:proofErr w:type="gramStart"/>
            <w:r w:rsidRPr="00843968">
              <w:rPr>
                <w:rFonts w:ascii="Times New Roman" w:hAnsi="Times New Roman" w:cs="Times New Roman"/>
                <w:lang w:val="ru-RU"/>
              </w:rPr>
              <w:t>электронного  сервиса</w:t>
            </w:r>
            <w:proofErr w:type="gramEnd"/>
            <w:r w:rsidRPr="00843968">
              <w:rPr>
                <w:rFonts w:ascii="Times New Roman" w:hAnsi="Times New Roman" w:cs="Times New Roman"/>
                <w:lang w:val="ru-RU"/>
              </w:rPr>
              <w:t xml:space="preserve">  «Личный кабинет акционера» </w:t>
            </w:r>
          </w:p>
        </w:tc>
      </w:tr>
      <w:tr w:rsidR="00CD528C" w:rsidRPr="00843968" w14:paraId="253E42B3" w14:textId="77777777" w:rsidTr="00CD528C">
        <w:trPr>
          <w:trHeight w:val="30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BD103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3968">
              <w:rPr>
                <w:rFonts w:ascii="Times New Roman" w:hAnsi="Times New Roman" w:cs="Times New Roman"/>
                <w:b/>
              </w:rPr>
              <w:t>Представитель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зарегистрированного</w:t>
            </w:r>
            <w:proofErr w:type="spellEnd"/>
            <w:r w:rsidRPr="008439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</w:p>
        </w:tc>
      </w:tr>
      <w:tr w:rsidR="00CD528C" w:rsidRPr="00843968" w14:paraId="16B0F4FA" w14:textId="77777777" w:rsidTr="00CD528C">
        <w:tc>
          <w:tcPr>
            <w:tcW w:w="934" w:type="dxa"/>
            <w:tcBorders>
              <w:left w:val="single" w:sz="12" w:space="0" w:color="auto"/>
            </w:tcBorders>
          </w:tcPr>
          <w:p w14:paraId="60918200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</w:rPr>
            </w:pPr>
            <w:r w:rsidRPr="00843968">
              <w:rPr>
                <w:rFonts w:ascii="Times New Roman" w:hAnsi="Times New Roman" w:cs="Times New Roman"/>
              </w:rPr>
              <w:t>Ф.И.О.:</w:t>
            </w:r>
          </w:p>
        </w:tc>
        <w:tc>
          <w:tcPr>
            <w:tcW w:w="9239" w:type="dxa"/>
            <w:tcBorders>
              <w:bottom w:val="single" w:sz="4" w:space="0" w:color="auto"/>
              <w:right w:val="single" w:sz="12" w:space="0" w:color="auto"/>
            </w:tcBorders>
          </w:tcPr>
          <w:p w14:paraId="493523F3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843968" w14:paraId="6F02F264" w14:textId="77777777" w:rsidTr="00CD528C">
        <w:tc>
          <w:tcPr>
            <w:tcW w:w="1017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2CA2D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843968" w14:paraId="7F156814" w14:textId="77777777" w:rsidTr="00CD528C"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E28F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3968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968">
              <w:rPr>
                <w:rFonts w:ascii="Times New Roman" w:hAnsi="Times New Roman" w:cs="Times New Roman"/>
              </w:rPr>
              <w:t>удостоверяющего</w:t>
            </w:r>
            <w:proofErr w:type="spellEnd"/>
            <w:r w:rsidRPr="008439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968">
              <w:rPr>
                <w:rFonts w:ascii="Times New Roman" w:hAnsi="Times New Roman" w:cs="Times New Roman"/>
              </w:rPr>
              <w:t>личность</w:t>
            </w:r>
            <w:proofErr w:type="spellEnd"/>
            <w:r w:rsidRPr="00843968">
              <w:rPr>
                <w:rFonts w:ascii="Times New Roman" w:hAnsi="Times New Roman" w:cs="Times New Roman"/>
              </w:rPr>
              <w:t>:</w:t>
            </w:r>
          </w:p>
        </w:tc>
      </w:tr>
      <w:tr w:rsidR="00CD528C" w:rsidRPr="00843968" w14:paraId="7DA13570" w14:textId="77777777" w:rsidTr="008B5E56"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C930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28C" w:rsidRPr="0039468B" w14:paraId="12B7C956" w14:textId="77777777" w:rsidTr="008B5E5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565" w14:textId="77777777" w:rsidR="00CD528C" w:rsidRPr="00843968" w:rsidRDefault="00CD528C" w:rsidP="00CD528C">
            <w:pPr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3968">
              <w:rPr>
                <w:rFonts w:ascii="Times New Roman" w:hAnsi="Times New Roman" w:cs="Times New Roman"/>
                <w:lang w:val="ru-RU"/>
              </w:rPr>
              <w:t>Наименование документа, нумерация бланка паспорта, наименование органа, осуществившего выдачу, дата выдачи</w:t>
            </w:r>
          </w:p>
        </w:tc>
      </w:tr>
      <w:tr w:rsidR="00CD528C" w:rsidRPr="0039468B" w14:paraId="1BF32AC8" w14:textId="77777777" w:rsidTr="008B5E56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14:paraId="2FB3B352" w14:textId="77777777" w:rsidR="00CD528C" w:rsidRPr="00843968" w:rsidRDefault="00CD528C" w:rsidP="00CD528C">
            <w:pPr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ABCF3E6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b/>
        </w:rPr>
      </w:pPr>
      <w:r w:rsidRPr="00843968">
        <w:rPr>
          <w:rFonts w:ascii="Times New Roman" w:hAnsi="Times New Roman" w:cs="Times New Roman"/>
          <w:b/>
        </w:rPr>
        <w:t xml:space="preserve">В </w:t>
      </w:r>
      <w:proofErr w:type="spellStart"/>
      <w:r w:rsidRPr="00843968">
        <w:rPr>
          <w:rFonts w:ascii="Times New Roman" w:hAnsi="Times New Roman" w:cs="Times New Roman"/>
          <w:b/>
        </w:rPr>
        <w:t>том</w:t>
      </w:r>
      <w:proofErr w:type="spellEnd"/>
      <w:r w:rsidRPr="00843968">
        <w:rPr>
          <w:rFonts w:ascii="Times New Roman" w:hAnsi="Times New Roman" w:cs="Times New Roman"/>
          <w:b/>
        </w:rPr>
        <w:t xml:space="preserve"> </w:t>
      </w:r>
      <w:proofErr w:type="spellStart"/>
      <w:r w:rsidRPr="00843968">
        <w:rPr>
          <w:rFonts w:ascii="Times New Roman" w:hAnsi="Times New Roman" w:cs="Times New Roman"/>
          <w:b/>
        </w:rPr>
        <w:t>числе</w:t>
      </w:r>
      <w:proofErr w:type="spellEnd"/>
      <w:r w:rsidRPr="00843968">
        <w:rPr>
          <w:rFonts w:ascii="Times New Roman" w:hAnsi="Times New Roman" w:cs="Times New Roman"/>
          <w:b/>
        </w:rPr>
        <w:t>:</w:t>
      </w:r>
    </w:p>
    <w:p w14:paraId="1DE5B611" w14:textId="77777777" w:rsidR="00CD528C" w:rsidRPr="00843968" w:rsidRDefault="002C1229" w:rsidP="00CD528C">
      <w:pPr>
        <w:numPr>
          <w:ilvl w:val="0"/>
          <w:numId w:val="7"/>
        </w:numPr>
        <w:suppressAutoHyphens w:val="0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 правом подписания и </w:t>
      </w:r>
      <w:r w:rsidR="00CD528C" w:rsidRPr="00843968">
        <w:rPr>
          <w:rFonts w:ascii="Times New Roman" w:hAnsi="Times New Roman" w:cs="Times New Roman"/>
          <w:lang w:val="ru-RU"/>
        </w:rPr>
        <w:t>предоставления Заявления о предоставлении доступа, а также Заявления о прекращении доступа в личный кабинет акционера;</w:t>
      </w:r>
    </w:p>
    <w:p w14:paraId="10867927" w14:textId="77777777" w:rsidR="00D34C25" w:rsidRDefault="00015071" w:rsidP="00D34C25">
      <w:pPr>
        <w:numPr>
          <w:ilvl w:val="0"/>
          <w:numId w:val="7"/>
        </w:numPr>
        <w:suppressAutoHyphens w:val="0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D34C25">
        <w:rPr>
          <w:rFonts w:ascii="Times New Roman" w:hAnsi="Times New Roman" w:cs="Times New Roman"/>
          <w:lang w:val="ru-RU"/>
        </w:rPr>
        <w:t>существлять формирование</w:t>
      </w:r>
      <w:r w:rsidR="00B471CF">
        <w:rPr>
          <w:rFonts w:ascii="Times New Roman" w:hAnsi="Times New Roman" w:cs="Times New Roman"/>
          <w:lang w:val="ru-RU"/>
        </w:rPr>
        <w:t>,</w:t>
      </w:r>
      <w:r w:rsidR="00D34C25">
        <w:rPr>
          <w:rFonts w:ascii="Times New Roman" w:hAnsi="Times New Roman" w:cs="Times New Roman"/>
          <w:lang w:val="ru-RU"/>
        </w:rPr>
        <w:t xml:space="preserve"> отправку и прием документов в электронной форме </w:t>
      </w:r>
      <w:r w:rsidR="00B471CF">
        <w:rPr>
          <w:rFonts w:ascii="Times New Roman" w:hAnsi="Times New Roman" w:cs="Times New Roman"/>
          <w:lang w:val="ru-RU"/>
        </w:rPr>
        <w:t>и их подписание с</w:t>
      </w:r>
      <w:r w:rsidR="00D34C25">
        <w:rPr>
          <w:rFonts w:ascii="Times New Roman" w:hAnsi="Times New Roman" w:cs="Times New Roman"/>
          <w:lang w:val="ru-RU"/>
        </w:rPr>
        <w:t xml:space="preserve"> использованием электронной подписи</w:t>
      </w:r>
      <w:r w:rsidR="00D34C25" w:rsidRPr="00843968">
        <w:rPr>
          <w:rFonts w:ascii="Times New Roman" w:hAnsi="Times New Roman" w:cs="Times New Roman"/>
          <w:lang w:val="ru-RU"/>
        </w:rPr>
        <w:t>.</w:t>
      </w:r>
    </w:p>
    <w:p w14:paraId="11E291E1" w14:textId="77777777" w:rsidR="00D34C25" w:rsidRPr="00843968" w:rsidRDefault="00D34C25" w:rsidP="00B471CF">
      <w:pPr>
        <w:suppressAutoHyphens w:val="0"/>
        <w:spacing w:before="0" w:after="0"/>
        <w:ind w:left="720"/>
        <w:rPr>
          <w:rFonts w:ascii="Times New Roman" w:hAnsi="Times New Roman" w:cs="Times New Roman"/>
          <w:lang w:val="ru-RU"/>
        </w:rPr>
      </w:pPr>
    </w:p>
    <w:p w14:paraId="3C032DDE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Образец подписи </w:t>
      </w:r>
      <w:proofErr w:type="gramStart"/>
      <w:r w:rsidRPr="00843968">
        <w:rPr>
          <w:rFonts w:ascii="Times New Roman" w:hAnsi="Times New Roman" w:cs="Times New Roman"/>
          <w:lang w:val="ru-RU"/>
        </w:rPr>
        <w:t>Пользователя:_</w:t>
      </w:r>
      <w:proofErr w:type="gramEnd"/>
      <w:r w:rsidRPr="00843968">
        <w:rPr>
          <w:rFonts w:ascii="Times New Roman" w:hAnsi="Times New Roman" w:cs="Times New Roman"/>
          <w:lang w:val="ru-RU"/>
        </w:rPr>
        <w:t>_____________________        _______________________ удостоверяю.</w:t>
      </w:r>
    </w:p>
    <w:p w14:paraId="61038247" w14:textId="77777777" w:rsidR="00CD528C" w:rsidRPr="00843968" w:rsidRDefault="00CD528C" w:rsidP="00CD528C">
      <w:pPr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                     (</w:t>
      </w:r>
      <w:proofErr w:type="gramStart"/>
      <w:r w:rsidRPr="00843968">
        <w:rPr>
          <w:rFonts w:ascii="Times New Roman" w:hAnsi="Times New Roman" w:cs="Times New Roman"/>
          <w:lang w:val="ru-RU"/>
        </w:rPr>
        <w:t>Ф.И.О  Пользователя</w:t>
      </w:r>
      <w:proofErr w:type="gramEnd"/>
      <w:r w:rsidRPr="00843968">
        <w:rPr>
          <w:rFonts w:ascii="Times New Roman" w:hAnsi="Times New Roman" w:cs="Times New Roman"/>
          <w:lang w:val="ru-RU"/>
        </w:rPr>
        <w:t>)                               (Подпись)</w:t>
      </w:r>
    </w:p>
    <w:p w14:paraId="5EA9B575" w14:textId="77777777" w:rsidR="00CD528C" w:rsidRPr="00843968" w:rsidRDefault="00CD528C" w:rsidP="00CD528C">
      <w:pPr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2FA33746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>Настоящая доверенность выдана без права передоверия и действительна   до «_</w:t>
      </w:r>
      <w:proofErr w:type="gramStart"/>
      <w:r w:rsidRPr="00843968">
        <w:rPr>
          <w:rFonts w:ascii="Times New Roman" w:hAnsi="Times New Roman" w:cs="Times New Roman"/>
          <w:lang w:val="ru-RU"/>
        </w:rPr>
        <w:t>_»_</w:t>
      </w:r>
      <w:proofErr w:type="gramEnd"/>
      <w:r w:rsidRPr="00843968">
        <w:rPr>
          <w:rFonts w:ascii="Times New Roman" w:hAnsi="Times New Roman" w:cs="Times New Roman"/>
          <w:lang w:val="ru-RU"/>
        </w:rPr>
        <w:t>__________20___г.</w:t>
      </w:r>
    </w:p>
    <w:p w14:paraId="238C563E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</w:p>
    <w:p w14:paraId="59D54BE2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>________________________________   _____________________________   _________________________</w:t>
      </w:r>
    </w:p>
    <w:p w14:paraId="66CD0241" w14:textId="77777777" w:rsidR="00CD528C" w:rsidRPr="00843968" w:rsidRDefault="00CD528C" w:rsidP="00CD528C">
      <w:pPr>
        <w:spacing w:before="0" w:after="0"/>
        <w:rPr>
          <w:rFonts w:ascii="Times New Roman" w:hAnsi="Times New Roman" w:cs="Times New Roman"/>
          <w:lang w:val="ru-RU"/>
        </w:rPr>
      </w:pPr>
      <w:r w:rsidRPr="00843968">
        <w:rPr>
          <w:rFonts w:ascii="Times New Roman" w:hAnsi="Times New Roman" w:cs="Times New Roman"/>
          <w:lang w:val="ru-RU"/>
        </w:rPr>
        <w:t xml:space="preserve">                (</w:t>
      </w:r>
      <w:proofErr w:type="gramStart"/>
      <w:r w:rsidRPr="00843968">
        <w:rPr>
          <w:rFonts w:ascii="Times New Roman" w:hAnsi="Times New Roman" w:cs="Times New Roman"/>
          <w:lang w:val="ru-RU"/>
        </w:rPr>
        <w:t xml:space="preserve">должность)   </w:t>
      </w:r>
      <w:proofErr w:type="gramEnd"/>
      <w:r w:rsidRPr="00843968">
        <w:rPr>
          <w:rFonts w:ascii="Times New Roman" w:hAnsi="Times New Roman" w:cs="Times New Roman"/>
          <w:lang w:val="ru-RU"/>
        </w:rPr>
        <w:t xml:space="preserve">                                                        (Ф.И.О)                                (подпись)</w:t>
      </w:r>
    </w:p>
    <w:p w14:paraId="61DC59B1" w14:textId="77777777" w:rsidR="00CD528C" w:rsidRDefault="00CD528C" w:rsidP="00936A66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333333"/>
          <w:sz w:val="20"/>
          <w:szCs w:val="20"/>
        </w:rPr>
      </w:pPr>
    </w:p>
    <w:p w14:paraId="5D69D296" w14:textId="77777777" w:rsidR="007E120C" w:rsidRDefault="007E120C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14:paraId="3FC0A4ED" w14:textId="77777777" w:rsidR="008E1582" w:rsidRDefault="008E1582" w:rsidP="00843968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sectPr w:rsidR="008E1582" w:rsidSect="00002718">
      <w:headerReference w:type="default" r:id="rId8"/>
      <w:footerReference w:type="default" r:id="rId9"/>
      <w:headerReference w:type="first" r:id="rId10"/>
      <w:pgSz w:w="11906" w:h="16838"/>
      <w:pgMar w:top="306" w:right="851" w:bottom="568" w:left="1418" w:header="426" w:footer="35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14C8" w14:textId="77777777" w:rsidR="008645A7" w:rsidRDefault="008645A7">
      <w:pPr>
        <w:spacing w:before="0" w:after="0"/>
      </w:pPr>
      <w:r>
        <w:separator/>
      </w:r>
    </w:p>
  </w:endnote>
  <w:endnote w:type="continuationSeparator" w:id="0">
    <w:p w14:paraId="15791C44" w14:textId="77777777" w:rsidR="008645A7" w:rsidRDefault="008645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2321" w14:textId="77777777" w:rsidR="008645A7" w:rsidRDefault="008645A7">
      <w:pPr>
        <w:spacing w:before="0" w:after="0"/>
      </w:pPr>
      <w:r>
        <w:separator/>
      </w:r>
    </w:p>
  </w:footnote>
  <w:footnote w:type="continuationSeparator" w:id="0">
    <w:p w14:paraId="423F769F" w14:textId="77777777" w:rsidR="008645A7" w:rsidRDefault="008645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39468B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027F2F" w:rsidRDefault="00027F2F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Look w:val="04A0" w:firstRow="1" w:lastRow="0" w:firstColumn="1" w:lastColumn="0" w:noHBand="0" w:noVBand="1"/>
    </w:tblPr>
    <w:tblGrid>
      <w:gridCol w:w="1980"/>
      <w:gridCol w:w="7647"/>
    </w:tblGrid>
    <w:tr w:rsidR="00002718" w:rsidRPr="0039468B" w14:paraId="421A6209" w14:textId="77777777" w:rsidTr="00002718">
      <w:trPr>
        <w:trHeight w:val="1124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D7B996" w14:textId="7137DD3E" w:rsidR="00002718" w:rsidRDefault="00002718" w:rsidP="00002718">
          <w:pPr>
            <w:pStyle w:val="af0"/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072F8E2F" wp14:editId="466E61E3">
                <wp:extent cx="652145" cy="643890"/>
                <wp:effectExtent l="1905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top w:val="nil"/>
            <w:left w:val="nil"/>
            <w:bottom w:val="nil"/>
            <w:right w:val="nil"/>
          </w:tcBorders>
        </w:tcPr>
        <w:p w14:paraId="3061D07E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33884CF6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50F780F0" w14:textId="77777777" w:rsidR="00002718" w:rsidRPr="00002718" w:rsidRDefault="00002718" w:rsidP="00002718">
          <w:pPr>
            <w:pStyle w:val="af0"/>
            <w:rPr>
              <w:lang w:val="ru-RU"/>
            </w:rPr>
          </w:pPr>
        </w:p>
      </w:tc>
    </w:tr>
  </w:tbl>
  <w:p w14:paraId="5D4B24ED" w14:textId="5DA870F0" w:rsidR="00027F2F" w:rsidRPr="00002718" w:rsidRDefault="00027F2F" w:rsidP="00002718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1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30"/>
  </w:num>
  <w:num w:numId="12">
    <w:abstractNumId w:val="21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10"/>
  </w:num>
  <w:num w:numId="21">
    <w:abstractNumId w:val="13"/>
  </w:num>
  <w:num w:numId="22">
    <w:abstractNumId w:val="18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9"/>
  </w:num>
  <w:num w:numId="29">
    <w:abstractNumId w:val="15"/>
  </w:num>
  <w:num w:numId="30">
    <w:abstractNumId w:val="18"/>
    <w:lvlOverride w:ilvl="0">
      <w:startOverride w:val="5"/>
    </w:lvlOverride>
    <w:lvlOverride w:ilvl="1">
      <w:startOverride w:val="5"/>
    </w:lvlOverride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18"/>
    <w:lvlOverride w:ilvl="0">
      <w:startOverride w:val="6"/>
    </w:lvlOverride>
    <w:lvlOverride w:ilvl="1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468B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45A7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C651-7B60-48DF-B068-05A2168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1</cp:revision>
  <cp:lastPrinted>2021-09-14T11:04:00Z</cp:lastPrinted>
  <dcterms:created xsi:type="dcterms:W3CDTF">2021-09-24T08:50:00Z</dcterms:created>
  <dcterms:modified xsi:type="dcterms:W3CDTF">2021-09-28T11:22:00Z</dcterms:modified>
</cp:coreProperties>
</file>